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61" w:rsidRPr="00EC16E8" w:rsidRDefault="00F22361" w:rsidP="00AA1C46">
      <w:pPr>
        <w:rPr>
          <w:sz w:val="30"/>
          <w:szCs w:val="30"/>
          <w:lang w:val="en-US"/>
        </w:rPr>
      </w:pPr>
    </w:p>
    <w:p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COUNCIL COMMITTEE NOMINATION FORM  </w:t>
      </w:r>
    </w:p>
    <w:p w:rsidR="00EC16E8" w:rsidRPr="00AA1C46" w:rsidRDefault="003C0F66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CULTURAL INCLUSION</w:t>
      </w:r>
      <w:r w:rsidR="00BB1D2F">
        <w:rPr>
          <w:rFonts w:ascii="Imprima" w:hAnsi="Imprima" w:cs="Calibri"/>
          <w:b/>
          <w:bCs/>
          <w:iCs/>
          <w:color w:val="004866"/>
          <w:sz w:val="28"/>
          <w:szCs w:val="30"/>
        </w:rPr>
        <w:t xml:space="preserve"> ADVISORY COMMITTEE</w:t>
      </w:r>
    </w:p>
    <w:p w:rsidR="00AA1C46" w:rsidRDefault="00AA1C46" w:rsidP="000F4DE7">
      <w:pPr>
        <w:rPr>
          <w:lang w:val="en-US"/>
        </w:rPr>
      </w:pPr>
    </w:p>
    <w:p w:rsidR="0071563F" w:rsidRPr="0043385F" w:rsidRDefault="00D83BC1" w:rsidP="00AA1C46">
      <w:pPr>
        <w:ind w:left="142" w:right="168"/>
        <w:rPr>
          <w:sz w:val="23"/>
          <w:szCs w:val="23"/>
          <w:lang w:val="en-US"/>
        </w:rPr>
      </w:pPr>
      <w:r w:rsidRPr="00110367">
        <w:rPr>
          <w:rFonts w:ascii="Arial" w:hAnsi="Arial" w:cs="Arial"/>
          <w:sz w:val="23"/>
          <w:szCs w:val="23"/>
          <w:lang w:val="en-US"/>
        </w:rPr>
        <w:t>The Shire of Bridgetown-Greenbushes invites nominations</w:t>
      </w:r>
      <w:r w:rsidR="0071563F" w:rsidRPr="00110367">
        <w:rPr>
          <w:rFonts w:ascii="Arial" w:hAnsi="Arial" w:cs="Arial"/>
          <w:sz w:val="23"/>
          <w:szCs w:val="23"/>
          <w:lang w:val="en-US"/>
        </w:rPr>
        <w:t xml:space="preserve"> for a position on </w:t>
      </w:r>
      <w:r w:rsidR="000F4DE7" w:rsidRPr="00110367">
        <w:rPr>
          <w:rFonts w:ascii="Arial" w:hAnsi="Arial" w:cs="Arial"/>
          <w:sz w:val="23"/>
          <w:szCs w:val="23"/>
          <w:lang w:val="en-US"/>
        </w:rPr>
        <w:t xml:space="preserve">the </w:t>
      </w:r>
      <w:r w:rsidR="003C0F66" w:rsidRPr="00110367">
        <w:rPr>
          <w:rFonts w:ascii="Arial" w:hAnsi="Arial" w:cs="Arial"/>
          <w:sz w:val="23"/>
          <w:szCs w:val="23"/>
          <w:lang w:val="en-US"/>
        </w:rPr>
        <w:t>Cultural Inclusion</w:t>
      </w:r>
      <w:r w:rsidR="000F4DE7" w:rsidRPr="00110367">
        <w:rPr>
          <w:rFonts w:ascii="Arial" w:hAnsi="Arial" w:cs="Arial"/>
          <w:sz w:val="23"/>
          <w:szCs w:val="23"/>
          <w:lang w:val="en-US"/>
        </w:rPr>
        <w:t xml:space="preserve"> Advisory Committee</w:t>
      </w:r>
      <w:r w:rsidR="000F4DE7" w:rsidRPr="0043385F">
        <w:rPr>
          <w:sz w:val="23"/>
          <w:szCs w:val="23"/>
          <w:lang w:val="en-US"/>
        </w:rPr>
        <w:t>.</w:t>
      </w:r>
    </w:p>
    <w:p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p w:rsidR="00BB1D2F" w:rsidRPr="00BB1D2F" w:rsidRDefault="00BB1D2F" w:rsidP="00BB1D2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701"/>
        <w:gridCol w:w="13"/>
        <w:gridCol w:w="1260"/>
        <w:gridCol w:w="995"/>
        <w:gridCol w:w="3145"/>
      </w:tblGrid>
      <w:tr w:rsidR="00BB1D2F" w:rsidRPr="00BB1D2F" w:rsidTr="00207439">
        <w:trPr>
          <w:trHeight w:val="513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Name of nominee</w:t>
            </w:r>
          </w:p>
        </w:tc>
        <w:tc>
          <w:tcPr>
            <w:tcW w:w="83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207439">
        <w:trPr>
          <w:trHeight w:val="568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Name of organisation</w:t>
            </w:r>
          </w:p>
          <w:p w:rsidR="00BB1D2F" w:rsidRPr="00BB1D2F" w:rsidRDefault="000D763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01" w:lineRule="exact"/>
              <w:ind w:left="141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>if applicable</w:t>
            </w:r>
          </w:p>
        </w:tc>
        <w:tc>
          <w:tcPr>
            <w:tcW w:w="83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207439">
        <w:trPr>
          <w:trHeight w:val="526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5B454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Position title</w:t>
            </w:r>
            <w:r w:rsidR="005B454F">
              <w:rPr>
                <w:rFonts w:ascii="Arial" w:hAnsi="Arial" w:cs="Arial"/>
                <w:color w:val="404040"/>
                <w:sz w:val="20"/>
                <w:szCs w:val="20"/>
              </w:rPr>
              <w:br/>
            </w:r>
            <w:r w:rsid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>f</w:t>
            </w:r>
            <w:r w:rsidR="000D763F" w:rsidRP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 xml:space="preserve">or </w:t>
            </w:r>
            <w:r w:rsid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 xml:space="preserve">organisation </w:t>
            </w:r>
            <w:r w:rsidR="000D763F" w:rsidRP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>nominations</w:t>
            </w:r>
          </w:p>
        </w:tc>
        <w:tc>
          <w:tcPr>
            <w:tcW w:w="83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207439">
        <w:trPr>
          <w:trHeight w:val="484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Street Address</w:t>
            </w:r>
          </w:p>
        </w:tc>
        <w:tc>
          <w:tcPr>
            <w:tcW w:w="83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207439">
        <w:trPr>
          <w:trHeight w:val="539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Postal Address</w:t>
            </w:r>
          </w:p>
        </w:tc>
        <w:tc>
          <w:tcPr>
            <w:tcW w:w="83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207439">
        <w:trPr>
          <w:trHeight w:val="542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Telephone No</w:t>
            </w:r>
          </w:p>
        </w:tc>
        <w:tc>
          <w:tcPr>
            <w:tcW w:w="2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Mobile No</w:t>
            </w:r>
          </w:p>
        </w:tc>
        <w:tc>
          <w:tcPr>
            <w:tcW w:w="41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207439">
        <w:trPr>
          <w:trHeight w:val="52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Email Address</w:t>
            </w:r>
          </w:p>
        </w:tc>
        <w:tc>
          <w:tcPr>
            <w:tcW w:w="83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367" w:rsidRPr="00BB1D2F" w:rsidTr="00207439">
        <w:trPr>
          <w:trHeight w:val="520"/>
        </w:trPr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110367" w:rsidRPr="00BB1D2F" w:rsidRDefault="00110367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Are you of Aboriginal or Torres Strait Islander origin?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367" w:rsidRPr="00110367" w:rsidRDefault="00110367" w:rsidP="00207439">
            <w:pPr>
              <w:tabs>
                <w:tab w:val="left" w:pos="46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24765</wp:posOffset>
                      </wp:positionV>
                      <wp:extent cx="171450" cy="163195"/>
                      <wp:effectExtent l="0" t="0" r="19050" b="27305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5" cy="16350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8210" id="Rectangle 16" o:spid="_x0000_s1026" style="position:absolute;margin-left:9.55pt;margin-top:-1.95pt;width:13.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" fillcolor="white [3201]" strokecolor="black [3200]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18"/>
              </w:rPr>
              <w:t>No</w:t>
            </w:r>
          </w:p>
        </w:tc>
        <w:tc>
          <w:tcPr>
            <w:tcW w:w="22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367" w:rsidRPr="00110367" w:rsidRDefault="00110367" w:rsidP="00207439">
            <w:pPr>
              <w:tabs>
                <w:tab w:val="left" w:pos="46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692151" wp14:editId="392FC40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635</wp:posOffset>
                      </wp:positionV>
                      <wp:extent cx="171450" cy="163195"/>
                      <wp:effectExtent l="0" t="0" r="19050" b="27305"/>
                      <wp:wrapSquare wrapText="bothSides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5CB9D" id="Rectangle 17" o:spid="_x0000_s1026" style="position:absolute;margin-left:11.35pt;margin-top:-.05pt;width:13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" fillcolor="white [3201]" strokecolor="black [3200]">
                      <w10:wrap type="square"/>
                    </v:rect>
                  </w:pict>
                </mc:Fallback>
              </mc:AlternateContent>
            </w:r>
            <w:r w:rsidRPr="00110367">
              <w:rPr>
                <w:rFonts w:ascii="Arial" w:hAnsi="Arial" w:cs="Arial"/>
                <w:sz w:val="20"/>
                <w:szCs w:val="18"/>
              </w:rPr>
              <w:t xml:space="preserve">Yes, Aboriginal </w:t>
            </w:r>
          </w:p>
        </w:tc>
        <w:tc>
          <w:tcPr>
            <w:tcW w:w="3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367" w:rsidRPr="00110367" w:rsidRDefault="00110367" w:rsidP="00207439">
            <w:pPr>
              <w:tabs>
                <w:tab w:val="left" w:pos="46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692151" wp14:editId="392FC40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6515</wp:posOffset>
                      </wp:positionV>
                      <wp:extent cx="171450" cy="163195"/>
                      <wp:effectExtent l="0" t="0" r="19050" b="27305"/>
                      <wp:wrapSquare wrapText="bothSides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5" cy="16350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9A059" id="Rectangle 18" o:spid="_x0000_s1026" style="position:absolute;margin-left:5.7pt;margin-top:4.45pt;width:13.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" fillcolor="white [3201]" strokecolor="black [3200]">
                      <w10:wrap type="square"/>
                    </v:rect>
                  </w:pict>
                </mc:Fallback>
              </mc:AlternateContent>
            </w:r>
            <w:r w:rsidRPr="00110367">
              <w:rPr>
                <w:rFonts w:ascii="Arial" w:hAnsi="Arial" w:cs="Arial"/>
                <w:sz w:val="20"/>
                <w:szCs w:val="18"/>
              </w:rPr>
              <w:t xml:space="preserve">Yes, Torres Strait 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t xml:space="preserve">      </w:t>
            </w:r>
            <w:r w:rsidRPr="00110367">
              <w:rPr>
                <w:rFonts w:ascii="Arial" w:hAnsi="Arial" w:cs="Arial"/>
                <w:sz w:val="20"/>
                <w:szCs w:val="18"/>
              </w:rPr>
              <w:t>Islander</w:t>
            </w:r>
          </w:p>
        </w:tc>
      </w:tr>
      <w:tr w:rsidR="00110367" w:rsidRPr="00BB1D2F" w:rsidTr="00207439">
        <w:trPr>
          <w:trHeight w:val="520"/>
        </w:trPr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110367" w:rsidRPr="00BB1D2F" w:rsidRDefault="00110367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Are you from a culturally and linguistically diverse community?</w:t>
            </w:r>
          </w:p>
        </w:tc>
        <w:tc>
          <w:tcPr>
            <w:tcW w:w="711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367" w:rsidRPr="00BB1D2F" w:rsidRDefault="00110367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367" w:rsidRDefault="00110367" w:rsidP="00AA1C46">
      <w:pPr>
        <w:ind w:left="142"/>
        <w:rPr>
          <w:sz w:val="24"/>
          <w:lang w:val="en-US"/>
        </w:rPr>
      </w:pPr>
    </w:p>
    <w:p w:rsidR="00F22361" w:rsidRDefault="00F22361" w:rsidP="00AA1C46">
      <w:pPr>
        <w:ind w:left="142"/>
        <w:rPr>
          <w:sz w:val="24"/>
          <w:lang w:val="en-US"/>
        </w:rPr>
      </w:pPr>
    </w:p>
    <w:p w:rsidR="00D83BC1" w:rsidRPr="00F22361" w:rsidRDefault="009A11B8" w:rsidP="00AA1C46">
      <w:pPr>
        <w:ind w:left="142"/>
        <w:rPr>
          <w:rFonts w:ascii="Arial" w:hAnsi="Arial" w:cs="Arial"/>
          <w:szCs w:val="23"/>
          <w:lang w:val="en-US"/>
        </w:rPr>
      </w:pPr>
      <w:r w:rsidRPr="00F22361">
        <w:rPr>
          <w:rFonts w:ascii="Arial" w:hAnsi="Arial" w:cs="Arial"/>
          <w:szCs w:val="23"/>
          <w:lang w:val="en-US"/>
        </w:rPr>
        <w:t xml:space="preserve">Please provide a </w:t>
      </w:r>
      <w:r w:rsidR="008C3765" w:rsidRPr="00F22361">
        <w:rPr>
          <w:rFonts w:ascii="Arial" w:hAnsi="Arial" w:cs="Arial"/>
          <w:szCs w:val="23"/>
          <w:lang w:val="en-US"/>
        </w:rPr>
        <w:t>brief outline of your interest</w:t>
      </w:r>
      <w:r w:rsidR="000F4DE7" w:rsidRPr="00F22361">
        <w:rPr>
          <w:rFonts w:ascii="Arial" w:hAnsi="Arial" w:cs="Arial"/>
          <w:szCs w:val="23"/>
          <w:lang w:val="en-US"/>
        </w:rPr>
        <w:t xml:space="preserve">, experience and skills. </w:t>
      </w:r>
      <w:bookmarkStart w:id="0" w:name="_GoBack"/>
      <w:bookmarkEnd w:id="0"/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CA6EBA" w:rsidRPr="009A11B8" w:rsidTr="00207439">
        <w:trPr>
          <w:trHeight w:val="51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207439" w:rsidRDefault="00B10F68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207439">
              <w:rPr>
                <w:rFonts w:ascii="Arial" w:hAnsi="Arial" w:cs="Arial"/>
                <w:b/>
                <w:sz w:val="20"/>
                <w:szCs w:val="20"/>
              </w:rPr>
              <w:t>Interest</w:t>
            </w:r>
          </w:p>
        </w:tc>
      </w:tr>
      <w:tr w:rsidR="00CA6EBA" w:rsidRPr="009A11B8" w:rsidTr="00207439">
        <w:trPr>
          <w:trHeight w:val="4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A" w:rsidRPr="009A11B8" w:rsidRDefault="00CA6EBA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207439">
        <w:trPr>
          <w:trHeight w:val="53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207439">
        <w:trPr>
          <w:trHeight w:val="542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207439">
        <w:trPr>
          <w:trHeight w:val="52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:rsidTr="00207439">
        <w:trPr>
          <w:trHeight w:val="54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A" w:rsidRPr="009A11B8" w:rsidRDefault="00CA6EBA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EA2ACE" w:rsidRDefault="00EA2ACE" w:rsidP="008C3765">
      <w:pPr>
        <w:ind w:left="397"/>
        <w:rPr>
          <w:rFonts w:cstheme="minorHAnsi"/>
          <w:lang w:val="en-US"/>
        </w:rPr>
      </w:pPr>
    </w:p>
    <w:p w:rsidR="0024577D" w:rsidRDefault="0024577D" w:rsidP="008C3765">
      <w:pPr>
        <w:ind w:left="397"/>
        <w:rPr>
          <w:rFonts w:cstheme="minorHAnsi"/>
          <w:lang w:val="en-US"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24577D" w:rsidRPr="009A11B8" w:rsidTr="00207439">
        <w:trPr>
          <w:trHeight w:val="51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24577D" w:rsidRPr="00207439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20743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24577D" w:rsidRPr="009A11B8" w:rsidTr="00207439">
        <w:trPr>
          <w:trHeight w:val="4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3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42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2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B754F7" w:rsidTr="00207439">
        <w:trPr>
          <w:trHeight w:val="54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4577D" w:rsidRPr="00B754F7" w:rsidRDefault="0024577D" w:rsidP="00207439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4577D" w:rsidRPr="00CA6EBA" w:rsidTr="00207439">
        <w:trPr>
          <w:trHeight w:val="51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24577D" w:rsidRPr="00207439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20743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</w:tr>
      <w:tr w:rsidR="0024577D" w:rsidRPr="00CA6EBA" w:rsidTr="00207439">
        <w:trPr>
          <w:trHeight w:val="4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CA6EBA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3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42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2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D" w:rsidRPr="009A11B8" w:rsidTr="00207439">
        <w:trPr>
          <w:trHeight w:val="54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77D" w:rsidRPr="009A11B8" w:rsidRDefault="0024577D" w:rsidP="00207439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24577D" w:rsidRDefault="0024577D" w:rsidP="008C3765">
      <w:pPr>
        <w:ind w:left="397"/>
        <w:rPr>
          <w:rFonts w:cstheme="minorHAnsi"/>
          <w:lang w:val="en-US"/>
        </w:rPr>
      </w:pPr>
    </w:p>
    <w:p w:rsidR="00AA1C46" w:rsidRDefault="00AA1C46" w:rsidP="008C3765">
      <w:pPr>
        <w:ind w:left="397"/>
        <w:rPr>
          <w:rFonts w:cstheme="minorHAnsi"/>
          <w:lang w:val="en-US"/>
        </w:rPr>
      </w:pPr>
    </w:p>
    <w:p w:rsidR="00F22361" w:rsidRDefault="00F22361" w:rsidP="008C3765">
      <w:pPr>
        <w:ind w:left="397"/>
        <w:rPr>
          <w:rFonts w:cstheme="minorHAnsi"/>
          <w:lang w:val="en-US"/>
        </w:rPr>
      </w:pPr>
    </w:p>
    <w:p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:rsidR="00AA1C46" w:rsidRPr="008C3765" w:rsidRDefault="00AA1C46" w:rsidP="008C3765">
      <w:pPr>
        <w:ind w:left="397"/>
        <w:rPr>
          <w:rFonts w:cstheme="minorHAnsi"/>
          <w:lang w:val="en-US"/>
        </w:rPr>
      </w:pP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p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>5.00pm Wednesday 22 December 2021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Esther Matthews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Pr="008C3765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EMatthews@bridgetown.wa.gov</w:t>
        </w:r>
      </w:hyperlink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>Council will consider nominations and select committee members at the Ordinary Council Meeting on 27 January 2022. Nominees will be advised of Council’s decision after this date.</w:t>
      </w:r>
    </w:p>
    <w:sectPr w:rsidR="00D83BC1" w:rsidRPr="008C3765" w:rsidSect="008279FD">
      <w:footerReference w:type="default" r:id="rId9"/>
      <w:headerReference w:type="first" r:id="rId10"/>
      <w:footerReference w:type="first" r:id="rId11"/>
      <w:pgSz w:w="12240" w:h="15840"/>
      <w:pgMar w:top="851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14" w:rsidRDefault="002D4214" w:rsidP="00E97F19">
      <w:pPr>
        <w:spacing w:after="0" w:line="240" w:lineRule="auto"/>
      </w:pPr>
      <w:r>
        <w:separator/>
      </w:r>
    </w:p>
  </w:endnote>
  <w:endnote w:type="continuationSeparator" w:id="0">
    <w:p w:rsidR="002D4214" w:rsidRDefault="002D4214" w:rsidP="00E97F19">
      <w:pPr>
        <w:spacing w:after="0" w:line="240" w:lineRule="auto"/>
      </w:pPr>
      <w:r>
        <w:continuationSeparator/>
      </w:r>
    </w:p>
  </w:endnote>
  <w:endnote w:type="continuationNotice" w:id="1">
    <w:p w:rsidR="002D4214" w:rsidRDefault="002D421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 w:rsidP="007A7A45">
    <w:pPr>
      <w:pStyle w:val="Foo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il Committee Nomination form –</w:t>
    </w:r>
    <w:r w:rsidR="003C0F66">
      <w:rPr>
        <w:color w:val="767171" w:themeColor="background2" w:themeShade="80"/>
        <w:sz w:val="18"/>
        <w:szCs w:val="18"/>
      </w:rPr>
      <w:t xml:space="preserve"> Cultural Inclusion </w:t>
    </w:r>
    <w:r w:rsidR="007A7A45">
      <w:rPr>
        <w:color w:val="767171" w:themeColor="background2" w:themeShade="80"/>
        <w:sz w:val="18"/>
        <w:szCs w:val="18"/>
      </w:rPr>
      <w:t>Advisory Committee</w:t>
    </w:r>
    <w:r>
      <w:rPr>
        <w:color w:val="767171" w:themeColor="background2" w:themeShade="80"/>
        <w:sz w:val="18"/>
        <w:szCs w:val="18"/>
      </w:rPr>
      <w:tab/>
    </w:r>
    <w:r w:rsidR="007A7A45">
      <w:rPr>
        <w:color w:val="767171" w:themeColor="background2" w:themeShade="80"/>
        <w:sz w:val="18"/>
        <w:szCs w:val="18"/>
      </w:rPr>
      <w:t xml:space="preserve"> </w:t>
    </w:r>
    <w:r w:rsidR="007A7A45"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105273923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207439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207439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:rsidR="00AA1C46" w:rsidRPr="00AA1C46" w:rsidRDefault="00AA1C46" w:rsidP="00B754F7">
    <w:pPr>
      <w:pStyle w:val="Footer"/>
      <w:ind w:left="-510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</w:t>
    </w:r>
    <w:r w:rsidR="00FE585F">
      <w:rPr>
        <w:color w:val="767171" w:themeColor="background2" w:themeShade="80"/>
        <w:sz w:val="18"/>
        <w:szCs w:val="18"/>
      </w:rPr>
      <w:t xml:space="preserve">il Committee Nomination form – </w:t>
    </w:r>
    <w:r w:rsidR="003C0F66">
      <w:rPr>
        <w:color w:val="767171" w:themeColor="background2" w:themeShade="80"/>
        <w:sz w:val="18"/>
        <w:szCs w:val="18"/>
      </w:rPr>
      <w:t>Cultural Inclusion</w:t>
    </w:r>
    <w:r w:rsidR="00FE585F">
      <w:rPr>
        <w:color w:val="767171" w:themeColor="background2" w:themeShade="80"/>
        <w:sz w:val="18"/>
        <w:szCs w:val="18"/>
      </w:rPr>
      <w:t xml:space="preserve"> 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666175523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207439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207439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Foot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>
      <w:pPr>
        <w:pStyle w:val="Header"/>
      </w:pPr>
    </w:p>
    <w:p w:rsidR="002D4214" w:rsidRDefault="002D4214"/>
    <w:p w:rsidR="002D4214" w:rsidRDefault="002D4214" w:rsidP="00E97F19">
      <w:pPr>
        <w:spacing w:after="0" w:line="240" w:lineRule="auto"/>
      </w:pPr>
      <w:r>
        <w:separator/>
      </w:r>
    </w:p>
  </w:footnote>
  <w:footnote w:type="continuationSeparator" w:id="0">
    <w:p w:rsidR="002D4214" w:rsidRDefault="002D4214" w:rsidP="00E97F19">
      <w:pPr>
        <w:spacing w:after="0" w:line="240" w:lineRule="auto"/>
      </w:pPr>
      <w:r>
        <w:continuationSeparator/>
      </w:r>
    </w:p>
  </w:footnote>
  <w:footnote w:type="continuationNotice" w:id="1">
    <w:p w:rsidR="002D4214" w:rsidRDefault="002D421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8" w:rsidRDefault="00EC16E8" w:rsidP="00EC16E8">
    <w:pPr>
      <w:pStyle w:val="Header"/>
      <w:tabs>
        <w:tab w:val="clear" w:pos="9026"/>
        <w:tab w:val="right" w:pos="9923"/>
      </w:tabs>
      <w:ind w:right="-705"/>
      <w:jc w:val="right"/>
      <w:rPr>
        <w:rFonts w:ascii="Calibri" w:hAnsi="Calibri" w:cs="Calibri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2F651A" wp14:editId="794663C5">
          <wp:simplePos x="0" y="0"/>
          <wp:positionH relativeFrom="column">
            <wp:posOffset>-159636</wp:posOffset>
          </wp:positionH>
          <wp:positionV relativeFrom="paragraph">
            <wp:posOffset>-84455</wp:posOffset>
          </wp:positionV>
          <wp:extent cx="2874994" cy="829118"/>
          <wp:effectExtent l="0" t="0" r="1905" b="9525"/>
          <wp:wrapNone/>
          <wp:docPr id="20" name="Picture 20" descr="Entir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ir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994" cy="82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1 Steere Street   |   PO Box 271, Bridgetown WA 6255</w:t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Phone: (08) 9761 1555   |   Fax: (08) 9761 2023</w:t>
    </w:r>
  </w:p>
  <w:p w:rsidR="00EC16E8" w:rsidRDefault="00ED7805" w:rsidP="00EC16E8">
    <w:pPr>
      <w:pStyle w:val="Header"/>
      <w:jc w:val="right"/>
      <w:rPr>
        <w:rFonts w:ascii="Calibri" w:hAnsi="Calibri" w:cs="Calibri"/>
      </w:rPr>
    </w:pPr>
    <w:hyperlink r:id="rId2" w:history="1">
      <w:r w:rsidR="00EC16E8">
        <w:rPr>
          <w:rStyle w:val="Hyperlink"/>
          <w:rFonts w:ascii="Calibri" w:hAnsi="Calibri" w:cs="Calibri"/>
        </w:rPr>
        <w:t>btnshire@bridgetown.wa.gov.au</w:t>
      </w:r>
    </w:hyperlink>
    <w:r w:rsidR="00EC16E8">
      <w:rPr>
        <w:rFonts w:ascii="Calibri" w:hAnsi="Calibri" w:cs="Calibri"/>
      </w:rPr>
      <w:t xml:space="preserve">   |   www.bridgetown.wa.gov.au</w:t>
    </w:r>
  </w:p>
  <w:p w:rsidR="00EC16E8" w:rsidRPr="00AA1C46" w:rsidRDefault="00EC16E8" w:rsidP="00EC16E8">
    <w:pPr>
      <w:pStyle w:val="Header"/>
      <w:rPr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F16"/>
    <w:multiLevelType w:val="hybridMultilevel"/>
    <w:tmpl w:val="DA00ECF4"/>
    <w:lvl w:ilvl="0" w:tplc="C166DA1E">
      <w:start w:val="1"/>
      <w:numFmt w:val="bullet"/>
      <w:lvlText w:val=""/>
      <w:lvlJc w:val="left"/>
      <w:pPr>
        <w:ind w:left="861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C1"/>
    <w:rsid w:val="000952A2"/>
    <w:rsid w:val="000D763F"/>
    <w:rsid w:val="000F4DE7"/>
    <w:rsid w:val="00110367"/>
    <w:rsid w:val="00137F0A"/>
    <w:rsid w:val="0015210C"/>
    <w:rsid w:val="00207439"/>
    <w:rsid w:val="0024577D"/>
    <w:rsid w:val="002D4214"/>
    <w:rsid w:val="003370E5"/>
    <w:rsid w:val="00344BCA"/>
    <w:rsid w:val="00371BC9"/>
    <w:rsid w:val="003B647A"/>
    <w:rsid w:val="003C0F66"/>
    <w:rsid w:val="003E52FF"/>
    <w:rsid w:val="0043385F"/>
    <w:rsid w:val="0053379A"/>
    <w:rsid w:val="005B454F"/>
    <w:rsid w:val="00705AAD"/>
    <w:rsid w:val="0071563F"/>
    <w:rsid w:val="007309E9"/>
    <w:rsid w:val="007A7A45"/>
    <w:rsid w:val="00824C1C"/>
    <w:rsid w:val="008279FD"/>
    <w:rsid w:val="008C3765"/>
    <w:rsid w:val="009A1060"/>
    <w:rsid w:val="009A11B8"/>
    <w:rsid w:val="00AA1C46"/>
    <w:rsid w:val="00B10F68"/>
    <w:rsid w:val="00B754F7"/>
    <w:rsid w:val="00BB1D2F"/>
    <w:rsid w:val="00C56084"/>
    <w:rsid w:val="00CA6EBA"/>
    <w:rsid w:val="00D83BC1"/>
    <w:rsid w:val="00E97F19"/>
    <w:rsid w:val="00EA2ACE"/>
    <w:rsid w:val="00EC16E8"/>
    <w:rsid w:val="00F2236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tthews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nshire@bridgetown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B446-BE44-4E0A-9777-E084D0BB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29</Characters>
  <Application>Microsoft Office Word</Application>
  <DocSecurity>4</DocSecurity>
  <Lines>8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Amy George</cp:lastModifiedBy>
  <cp:revision>2</cp:revision>
  <dcterms:created xsi:type="dcterms:W3CDTF">2021-12-03T02:03:00Z</dcterms:created>
  <dcterms:modified xsi:type="dcterms:W3CDTF">2021-12-03T02:03:00Z</dcterms:modified>
</cp:coreProperties>
</file>